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05DCD751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102F47">
        <w:rPr>
          <w:color w:val="000000" w:themeColor="text1"/>
        </w:rPr>
        <w:t>5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1B49FE4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9A66E9">
        <w:rPr>
          <w:color w:val="000000" w:themeColor="text1"/>
        </w:rPr>
        <w:t>Пронченко</w:t>
      </w:r>
      <w:r w:rsidR="00446943">
        <w:rPr>
          <w:color w:val="000000" w:themeColor="text1"/>
        </w:rPr>
        <w:t xml:space="preserve"> </w:t>
      </w:r>
      <w:r w:rsidR="009A66E9">
        <w:rPr>
          <w:color w:val="000000" w:themeColor="text1"/>
        </w:rPr>
        <w:t>Т</w:t>
      </w:r>
      <w:r w:rsidR="00446943">
        <w:rPr>
          <w:color w:val="000000" w:themeColor="text1"/>
        </w:rPr>
        <w:t>.</w:t>
      </w:r>
      <w:r w:rsidR="009A66E9">
        <w:rPr>
          <w:color w:val="000000" w:themeColor="text1"/>
        </w:rPr>
        <w:t>А</w:t>
      </w:r>
      <w:r w:rsidR="00446943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46943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3C265A2D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446943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102F47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6816A7B6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77E70" w:rsidRPr="00E77E70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BB0CE4D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регресии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.</w:t>
      </w:r>
    </w:p>
    <w:p w14:paraId="523E3E80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29AA9F53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674D8448" w14:textId="35EB9472" w:rsidR="00142B70" w:rsidRP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23D8B6DE" w14:textId="7A107CB8" w:rsidR="00142B70" w:rsidRPr="00142B70" w:rsidRDefault="00142B70" w:rsidP="00142B70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две модели группы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а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(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эгг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или случайный лес или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сверхслучайные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 xml:space="preserve"> деревья);</w:t>
      </w:r>
    </w:p>
    <w:p w14:paraId="4BEC2E07" w14:textId="0252812F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AdaBoost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;</w:t>
      </w:r>
    </w:p>
    <w:p w14:paraId="3EAE920B" w14:textId="596F6E71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 xml:space="preserve">градиентный </w:t>
      </w:r>
      <w:proofErr w:type="spellStart"/>
      <w:r w:rsidRPr="00142B70">
        <w:rPr>
          <w:rFonts w:eastAsia="Times New Roman"/>
          <w:color w:val="000000" w:themeColor="text1"/>
          <w:lang w:eastAsia="ru-RU"/>
        </w:rPr>
        <w:t>бустинг</w:t>
      </w:r>
      <w:proofErr w:type="spellEnd"/>
      <w:r w:rsidRPr="00142B70">
        <w:rPr>
          <w:rFonts w:eastAsia="Times New Roman"/>
          <w:color w:val="000000" w:themeColor="text1"/>
          <w:lang w:eastAsia="ru-RU"/>
        </w:rPr>
        <w:t>.</w:t>
      </w:r>
    </w:p>
    <w:p w14:paraId="7627E1D1" w14:textId="23DA6974" w:rsidR="00142B70" w:rsidRPr="00142B70" w:rsidRDefault="00142B70" w:rsidP="00142B70">
      <w:pPr>
        <w:ind w:left="36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142B70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27D6CA9E" w:rsidR="00FF629B" w:rsidRDefault="00AE7B3D" w:rsidP="000C4F82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9B53066" w14:textId="3892B608" w:rsidR="000C4F82" w:rsidRPr="00FF629B" w:rsidRDefault="00142B70" w:rsidP="00142B70">
      <w:pPr>
        <w:rPr>
          <w:lang w:val="en-US"/>
        </w:rPr>
      </w:pPr>
      <w:r w:rsidRPr="00142B70">
        <w:rPr>
          <w:noProof/>
          <w:lang w:val="en-US"/>
        </w:rPr>
        <w:lastRenderedPageBreak/>
        <w:drawing>
          <wp:inline distT="0" distB="0" distL="0" distR="0" wp14:anchorId="0116E26D" wp14:editId="24626DEA">
            <wp:extent cx="6120130" cy="398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70CE6C9E" wp14:editId="6BCB4645">
            <wp:extent cx="6120130" cy="2963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lastRenderedPageBreak/>
        <w:drawing>
          <wp:inline distT="0" distB="0" distL="0" distR="0" wp14:anchorId="015BB7D2" wp14:editId="20EDEC05">
            <wp:extent cx="6120130" cy="2461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6F5E2A71" wp14:editId="50D183F0">
            <wp:extent cx="6120130" cy="251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FF629B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297529">
    <w:abstractNumId w:val="0"/>
  </w:num>
  <w:num w:numId="2" w16cid:durableId="86653464">
    <w:abstractNumId w:val="6"/>
  </w:num>
  <w:num w:numId="3" w16cid:durableId="1222474214">
    <w:abstractNumId w:val="1"/>
  </w:num>
  <w:num w:numId="4" w16cid:durableId="280573092">
    <w:abstractNumId w:val="4"/>
  </w:num>
  <w:num w:numId="5" w16cid:durableId="247735342">
    <w:abstractNumId w:val="3"/>
  </w:num>
  <w:num w:numId="6" w16cid:durableId="914126256">
    <w:abstractNumId w:val="7"/>
  </w:num>
  <w:num w:numId="7" w16cid:durableId="901066759">
    <w:abstractNumId w:val="2"/>
  </w:num>
  <w:num w:numId="8" w16cid:durableId="622689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02F47"/>
    <w:rsid w:val="00142B70"/>
    <w:rsid w:val="00446943"/>
    <w:rsid w:val="006C6EE7"/>
    <w:rsid w:val="006E1729"/>
    <w:rsid w:val="00884381"/>
    <w:rsid w:val="009A66E9"/>
    <w:rsid w:val="00AE7B3D"/>
    <w:rsid w:val="00B626F0"/>
    <w:rsid w:val="00E76773"/>
    <w:rsid w:val="00E77E70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Тимофей Пронченко</cp:lastModifiedBy>
  <cp:revision>4</cp:revision>
  <dcterms:created xsi:type="dcterms:W3CDTF">2025-04-07T20:11:00Z</dcterms:created>
  <dcterms:modified xsi:type="dcterms:W3CDTF">2025-06-01T13:28:00Z</dcterms:modified>
  <cp:category/>
</cp:coreProperties>
</file>